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0E39BB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0E39BB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0E39BB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0E39BB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996B8D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0518A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F8754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ماشینکاری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F8754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</w:t>
            </w:r>
            <w:r w:rsidR="000D727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1B4445" w:rsidRPr="001B4445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ماش</w:t>
            </w:r>
            <w:r w:rsidR="001B4445" w:rsidRPr="001B444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1B4445" w:rsidRPr="001B4445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ن</w:t>
            </w:r>
            <w:r w:rsidR="001B4445" w:rsidRPr="001B4445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تراش</w:t>
            </w:r>
            <w:r w:rsidR="000D727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TN50BR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0D727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</w:t>
            </w:r>
            <w:r w:rsidR="000D727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0D727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827240" w:rsidRPr="0082724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LM00</w:t>
            </w:r>
            <w:r w:rsidR="0082317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4</w:t>
            </w:r>
            <w:r w:rsidR="00827240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8272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="00F8754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8272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0D727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8272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996B8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8272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="000D727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8272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0D727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421D3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0E39BB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0E39BB" w:rsidRPr="003D4C28" w:rsidTr="000E39BB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BB" w:rsidRPr="006B7E44" w:rsidRDefault="000E39BB" w:rsidP="000E39B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BB" w:rsidRPr="00F82C5C" w:rsidRDefault="000E39BB" w:rsidP="000E39BB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0E39BB" w:rsidRPr="003D4C28" w:rsidTr="000E39B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BB" w:rsidRPr="006B7E44" w:rsidRDefault="000E39BB" w:rsidP="000E39B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BB" w:rsidRPr="00F82C5C" w:rsidRDefault="000E39BB" w:rsidP="000E39BB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E39B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DA7B7C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سطح روغن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E39B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DA7B7C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روغنکاری کشوها و مرغک و میز ماشی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E39B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E39B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E39B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E39BB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E39BB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0E39BB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0E39BB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0E39BB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0E39BB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0D7279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06F" w:rsidRDefault="004E606F">
      <w:r>
        <w:separator/>
      </w:r>
    </w:p>
  </w:endnote>
  <w:endnote w:type="continuationSeparator" w:id="0">
    <w:p w:rsidR="004E606F" w:rsidRDefault="004E6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06F" w:rsidRDefault="004E606F">
      <w:r>
        <w:separator/>
      </w:r>
    </w:p>
  </w:footnote>
  <w:footnote w:type="continuationSeparator" w:id="0">
    <w:p w:rsidR="004E606F" w:rsidRDefault="004E60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8A9"/>
    <w:rsid w:val="00051909"/>
    <w:rsid w:val="00054ECE"/>
    <w:rsid w:val="00071E05"/>
    <w:rsid w:val="00090290"/>
    <w:rsid w:val="000C380A"/>
    <w:rsid w:val="000D4012"/>
    <w:rsid w:val="000D7279"/>
    <w:rsid w:val="000E39BB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A2821"/>
    <w:rsid w:val="001B169B"/>
    <w:rsid w:val="001B2439"/>
    <w:rsid w:val="001B4445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215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1D3D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E606F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B45C3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1D91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23175"/>
    <w:rsid w:val="00827240"/>
    <w:rsid w:val="00830437"/>
    <w:rsid w:val="00833EF0"/>
    <w:rsid w:val="00836C5F"/>
    <w:rsid w:val="00856B86"/>
    <w:rsid w:val="00860DBE"/>
    <w:rsid w:val="008648EA"/>
    <w:rsid w:val="00872F88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96B8D"/>
    <w:rsid w:val="009A3D78"/>
    <w:rsid w:val="009B0735"/>
    <w:rsid w:val="009B5C73"/>
    <w:rsid w:val="009E2284"/>
    <w:rsid w:val="009E3DDD"/>
    <w:rsid w:val="009F3E2D"/>
    <w:rsid w:val="009F4BF8"/>
    <w:rsid w:val="009F505B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833B9"/>
    <w:rsid w:val="00CA3203"/>
    <w:rsid w:val="00CA4584"/>
    <w:rsid w:val="00CA5417"/>
    <w:rsid w:val="00CA5B77"/>
    <w:rsid w:val="00CC277C"/>
    <w:rsid w:val="00CF58B4"/>
    <w:rsid w:val="00D034DA"/>
    <w:rsid w:val="00D218DC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A7B7C"/>
    <w:rsid w:val="00DB1415"/>
    <w:rsid w:val="00DB540C"/>
    <w:rsid w:val="00DC1A93"/>
    <w:rsid w:val="00DD4471"/>
    <w:rsid w:val="00E071E5"/>
    <w:rsid w:val="00E17EB9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C5EE3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87545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B6B91-1348-4941-B464-1F643DCFD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3</cp:revision>
  <cp:lastPrinted>2021-04-19T05:20:00Z</cp:lastPrinted>
  <dcterms:created xsi:type="dcterms:W3CDTF">2020-12-02T04:39:00Z</dcterms:created>
  <dcterms:modified xsi:type="dcterms:W3CDTF">2021-05-18T06:51:00Z</dcterms:modified>
</cp:coreProperties>
</file>